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4818BC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596CC8AE" wp14:editId="3D5B9234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CC8AE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04AA4E" wp14:editId="3706753D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0DCC653A" wp14:editId="75542128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</w:p>
    <w:p w:rsidR="001F6C36" w:rsidRPr="001F6C36" w:rsidRDefault="00D74484" w:rsidP="00D74484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t>الجولة الرابعة من آلي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 المراجعة </w:t>
      </w:r>
      <w:r w:rsidR="001F6C36" w:rsidRPr="001F6C36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="001F6C36"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="001F6C36"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="00CF42E1">
        <w:rPr>
          <w:rFonts w:ascii="Sitka Small" w:hAnsi="Sitka Small" w:cs="Sakkal Majalla" w:hint="cs"/>
          <w:b/>
          <w:bCs/>
          <w:sz w:val="32"/>
          <w:szCs w:val="32"/>
          <w:rtl/>
        </w:rPr>
        <w:t>43</w:t>
      </w:r>
    </w:p>
    <w:p w:rsidR="001F6C36" w:rsidRPr="001F6C36" w:rsidRDefault="00CF42E1" w:rsidP="00CF42E1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1 </w:t>
      </w:r>
      <w:r>
        <w:rPr>
          <w:rFonts w:ascii="Sitka Small" w:hAnsi="Sitka Small" w:cs="Sakkal Majalla"/>
          <w:b/>
          <w:bCs/>
          <w:sz w:val="32"/>
          <w:szCs w:val="32"/>
          <w:rtl/>
        </w:rPr>
        <w:t>–</w:t>
      </w: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12 أيار </w:t>
      </w:r>
      <w:r w:rsidR="001F6C36" w:rsidRPr="001F6C3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Pr="006A423B" w:rsidRDefault="008A1CFF" w:rsidP="00CF42E1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CF42E1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لرومانيا </w:t>
      </w:r>
    </w:p>
    <w:p w:rsidR="006A423B" w:rsidRPr="00CF42E1" w:rsidRDefault="008A1CFF" w:rsidP="00CF42E1">
      <w:pPr>
        <w:jc w:val="center"/>
        <w:rPr>
          <w:rFonts w:ascii="Sitka Small" w:hAnsi="Sitka Small" w:cs="Sakkal Majalla"/>
          <w:b/>
          <w:bCs/>
          <w:lang w:val="en-GB"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CF42E1">
        <w:rPr>
          <w:rFonts w:ascii="Sitka Small" w:hAnsi="Sitka Small" w:cs="Sakkal Majalla"/>
          <w:b/>
          <w:bCs/>
          <w:lang w:val="fr-FR"/>
        </w:rPr>
        <w:t>R</w:t>
      </w:r>
      <w:proofErr w:type="spellStart"/>
      <w:r w:rsidR="00CF42E1">
        <w:rPr>
          <w:rFonts w:ascii="Sitka Small" w:hAnsi="Sitka Small" w:cs="Sakkal Majalla"/>
          <w:b/>
          <w:bCs/>
          <w:lang w:val="en-GB"/>
        </w:rPr>
        <w:t>omania</w:t>
      </w:r>
      <w:proofErr w:type="spellEnd"/>
    </w:p>
    <w:p w:rsidR="00D51B6E" w:rsidRPr="006A423B" w:rsidRDefault="00D51B6E" w:rsidP="006A423B">
      <w:pPr>
        <w:jc w:val="center"/>
        <w:rPr>
          <w:rFonts w:ascii="Sitka Small" w:hAnsi="Sitka Small" w:cs="Sakkal Majalla"/>
          <w:b/>
          <w:bCs/>
          <w:lang w:bidi="ar-SY"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D74484" w:rsidRDefault="00646EBB" w:rsidP="004E4CE0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bidi="ar-SY"/>
        </w:rPr>
      </w:pPr>
      <w:r w:rsidRPr="00D74484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شــــــــــــكراً</w:t>
      </w:r>
      <w:r w:rsidR="007504F7"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4818BC"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السيد الرئيس، </w:t>
      </w:r>
    </w:p>
    <w:p w:rsidR="004818BC" w:rsidRPr="00D74484" w:rsidRDefault="004818BC" w:rsidP="00D74484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fr-CH" w:bidi="ar-SY"/>
        </w:rPr>
      </w:pPr>
      <w:r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نرحب بوفد رومانيـــــــــــــــــــــــــا. أخذنا علماً بالتقرير </w:t>
      </w:r>
      <w:r w:rsid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الوطني </w:t>
      </w:r>
      <w:r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>و</w:t>
      </w:r>
      <w:r w:rsidR="00112EA0"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بالجهود الرامية </w:t>
      </w:r>
      <w:r w:rsid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ل</w:t>
      </w:r>
      <w:r w:rsidR="00112EA0"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تنفيذ توصيات الجولة السابقة من آلية المراجعة الدورية الشاملة، </w:t>
      </w:r>
      <w:r w:rsidR="004E4CE0"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بما فيها تلك </w:t>
      </w:r>
      <w:r w:rsidR="00D74484">
        <w:rPr>
          <w:rFonts w:ascii="Sakkal Majalla" w:hAnsi="Sakkal Majalla" w:cs="Sakkal Majalla" w:hint="cs"/>
          <w:sz w:val="32"/>
          <w:szCs w:val="32"/>
          <w:rtl/>
          <w:lang w:bidi="ar-SY"/>
        </w:rPr>
        <w:t>المتعلقة ب</w:t>
      </w:r>
      <w:r w:rsidR="004E4CE0"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إعمال الحقوق الاقتصادية والاجتماعية والثقافية وحماية الأشخاص الأكثر هشاشة، </w:t>
      </w:r>
      <w:r w:rsidR="00112EA0"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>ونود تقديم التوصيات الآتية</w:t>
      </w:r>
      <w:r w:rsidRPr="00D74484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: </w:t>
      </w:r>
    </w:p>
    <w:p w:rsidR="004818BC" w:rsidRPr="00D74484" w:rsidRDefault="00112EA0" w:rsidP="00131A8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fr-CH" w:bidi="ar-SY"/>
        </w:rPr>
      </w:pP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تعزيز ال</w:t>
      </w:r>
      <w:r w:rsidR="004818BC"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تدابير 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ال</w:t>
      </w:r>
      <w:r w:rsidR="004818BC"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تشريعية و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ال</w:t>
      </w:r>
      <w:r w:rsidR="004818BC"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تنفيذية و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ال</w:t>
      </w:r>
      <w:r w:rsidR="004818BC"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قضائية </w:t>
      </w:r>
      <w:r w:rsid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المتصلة </w:t>
      </w:r>
      <w:r w:rsidRPr="00D74484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 xml:space="preserve">بمكافحة </w:t>
      </w:r>
      <w:r w:rsidR="004818BC" w:rsidRPr="00D74484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>خطاب ا</w:t>
      </w:r>
      <w:r w:rsidR="00CF42E1" w:rsidRPr="00D74484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 xml:space="preserve">لكراهية </w:t>
      </w:r>
      <w:r w:rsidR="001836C8" w:rsidRPr="00D74484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>العنصري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 بهدف التعامل</w:t>
      </w:r>
      <w:r w:rsidR="00131A8E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 مع انتشاره واسع النطاق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، بصورة فعّالة وعاجلة</w:t>
      </w:r>
      <w:r w:rsidR="00131A8E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. </w:t>
      </w:r>
    </w:p>
    <w:p w:rsidR="004818BC" w:rsidRPr="00D74484" w:rsidRDefault="004818BC" w:rsidP="00112EA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fr-CH" w:bidi="ar-SY"/>
        </w:rPr>
      </w:pP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>مواصلة الجهود الرامية إلى معالجة ارتفاع معدلات</w:t>
      </w:r>
      <w:r w:rsidRPr="00D74484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 xml:space="preserve"> التسرب المدرسي بين أطفال </w:t>
      </w:r>
      <w:proofErr w:type="spellStart"/>
      <w:r w:rsidRPr="00D74484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>الروما</w:t>
      </w:r>
      <w:proofErr w:type="spellEnd"/>
      <w:r w:rsidRPr="00D74484">
        <w:rPr>
          <w:rFonts w:ascii="Sakkal Majalla" w:hAnsi="Sakkal Majalla" w:cs="Sakkal Majalla" w:hint="cs"/>
          <w:b/>
          <w:bCs/>
          <w:sz w:val="32"/>
          <w:szCs w:val="32"/>
          <w:rtl/>
          <w:lang w:val="fr-CH" w:bidi="ar-SY"/>
        </w:rPr>
        <w:t>.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 </w:t>
      </w:r>
    </w:p>
    <w:p w:rsidR="00112EA0" w:rsidRPr="00D74484" w:rsidRDefault="00112EA0" w:rsidP="008A4D0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D74484">
        <w:rPr>
          <w:rFonts w:ascii="Sakkal Majalla" w:hAnsi="Sakkal Majalla" w:cs="Sakkal Majalla" w:hint="cs"/>
          <w:sz w:val="32"/>
          <w:szCs w:val="32"/>
          <w:rtl/>
          <w:lang w:val="fr-CH" w:bidi="ar-SY"/>
        </w:rPr>
        <w:t xml:space="preserve">تكثيف جهود </w:t>
      </w:r>
      <w:r w:rsidR="008A4D01" w:rsidRPr="00D74484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مكافحة </w:t>
      </w:r>
      <w:r w:rsidR="004818BC" w:rsidRPr="00D74484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الإفلات من العقاب في </w:t>
      </w:r>
      <w:r w:rsidRPr="00810F89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>جرائم</w:t>
      </w:r>
      <w:r w:rsidR="004818BC" w:rsidRPr="00810F89">
        <w:rPr>
          <w:rFonts w:ascii="Sakkal Majalla" w:hAnsi="Sakkal Majalla" w:cs="Sakkal Majalla" w:hint="cs"/>
          <w:b/>
          <w:bCs/>
          <w:sz w:val="32"/>
          <w:szCs w:val="32"/>
          <w:rtl/>
          <w:lang w:val="fr-CH"/>
        </w:rPr>
        <w:t xml:space="preserve"> الاتجار بالبشر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، بما يضمن فعالية آليات </w:t>
      </w:r>
      <w:r w:rsidR="008A4D01" w:rsidRPr="00D74484">
        <w:rPr>
          <w:rFonts w:ascii="Sakkal Majalla" w:hAnsi="Sakkal Majalla" w:cs="Sakkal Majalla" w:hint="cs"/>
          <w:sz w:val="32"/>
          <w:szCs w:val="32"/>
          <w:rtl/>
          <w:lang w:val="fr-CH"/>
        </w:rPr>
        <w:t>تحديد</w:t>
      </w:r>
      <w:r w:rsidRPr="00D74484">
        <w:rPr>
          <w:rFonts w:ascii="Sakkal Majalla" w:hAnsi="Sakkal Majalla" w:cs="Sakkal Majalla" w:hint="cs"/>
          <w:sz w:val="32"/>
          <w:szCs w:val="32"/>
          <w:rtl/>
          <w:lang w:val="fr-CH"/>
        </w:rPr>
        <w:t xml:space="preserve"> الضحايا والتحقيق والملاحقة القضائية.  </w:t>
      </w:r>
    </w:p>
    <w:p w:rsidR="00D74484" w:rsidRDefault="00D74484" w:rsidP="00D74484">
      <w:pPr>
        <w:bidi w:val="0"/>
        <w:spacing w:after="0" w:line="360" w:lineRule="auto"/>
        <w:jc w:val="both"/>
        <w:rPr>
          <w:rFonts w:ascii="Sakkal Majalla" w:hAnsi="Sakkal Majalla" w:cs="Sakkal Majalla"/>
          <w:sz w:val="28"/>
          <w:szCs w:val="28"/>
        </w:rPr>
      </w:pPr>
    </w:p>
    <w:p w:rsidR="00D74484" w:rsidRPr="00D74484" w:rsidRDefault="00D74484" w:rsidP="00D74484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D74484">
        <w:rPr>
          <w:rFonts w:ascii="Arabic Typesetting" w:hAnsi="Arabic Typesetting" w:cs="Arabic Typesetting"/>
          <w:sz w:val="36"/>
          <w:szCs w:val="36"/>
        </w:rPr>
        <w:t>Thank you, Mr. President</w:t>
      </w:r>
      <w:r w:rsidRPr="00D74484">
        <w:rPr>
          <w:rFonts w:ascii="Arabic Typesetting" w:hAnsi="Arabic Typesetting" w:cs="Arabic Typesetting"/>
          <w:sz w:val="36"/>
          <w:szCs w:val="36"/>
          <w:rtl/>
          <w:lang w:val="fr-FR"/>
        </w:rPr>
        <w:t>.</w:t>
      </w:r>
    </w:p>
    <w:p w:rsidR="00D74484" w:rsidRPr="00D74484" w:rsidRDefault="00D74484" w:rsidP="00131A8E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D74484">
        <w:rPr>
          <w:rFonts w:ascii="Arabic Typesetting" w:hAnsi="Arabic Typesetting" w:cs="Arabic Typesetting"/>
          <w:sz w:val="36"/>
          <w:szCs w:val="36"/>
        </w:rPr>
        <w:t>We welcome the delegation</w:t>
      </w:r>
      <w:r>
        <w:rPr>
          <w:rFonts w:ascii="Arabic Typesetting" w:hAnsi="Arabic Typesetting" w:cs="Arabic Typesetting"/>
          <w:sz w:val="36"/>
          <w:szCs w:val="36"/>
        </w:rPr>
        <w:t xml:space="preserve"> of Ro</w:t>
      </w:r>
      <w:r>
        <w:rPr>
          <w:rFonts w:ascii="Arabic Typesetting" w:hAnsi="Arabic Typesetting" w:cs="Arabic Typesetting"/>
          <w:sz w:val="36"/>
          <w:szCs w:val="36"/>
          <w:lang w:val="en-GB"/>
        </w:rPr>
        <w:t>mania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. We </w:t>
      </w:r>
      <w:r>
        <w:rPr>
          <w:rFonts w:ascii="Arabic Typesetting" w:hAnsi="Arabic Typesetting" w:cs="Arabic Typesetting"/>
          <w:sz w:val="36"/>
          <w:szCs w:val="36"/>
        </w:rPr>
        <w:t xml:space="preserve">took 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note of the </w:t>
      </w:r>
      <w:r>
        <w:rPr>
          <w:rFonts w:ascii="Arabic Typesetting" w:hAnsi="Arabic Typesetting" w:cs="Arabic Typesetting"/>
          <w:sz w:val="36"/>
          <w:szCs w:val="36"/>
        </w:rPr>
        <w:t xml:space="preserve">national 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report and the efforts aimed at implementing the recommendations of the previous </w:t>
      </w:r>
      <w:r>
        <w:rPr>
          <w:rFonts w:ascii="Arabic Typesetting" w:hAnsi="Arabic Typesetting" w:cs="Arabic Typesetting"/>
          <w:sz w:val="36"/>
          <w:szCs w:val="36"/>
        </w:rPr>
        <w:t>cycle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 of the </w:t>
      </w:r>
      <w:r>
        <w:rPr>
          <w:rFonts w:ascii="Arabic Typesetting" w:hAnsi="Arabic Typesetting" w:cs="Arabic Typesetting"/>
          <w:sz w:val="36"/>
          <w:szCs w:val="36"/>
        </w:rPr>
        <w:t>UPR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, including those aimed at </w:t>
      </w:r>
      <w:r>
        <w:rPr>
          <w:rFonts w:ascii="Arabic Typesetting" w:hAnsi="Arabic Typesetting" w:cs="Arabic Typesetting"/>
          <w:sz w:val="36"/>
          <w:szCs w:val="36"/>
        </w:rPr>
        <w:t xml:space="preserve">realizing 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economic, social and cultural rights and </w:t>
      </w:r>
      <w:r w:rsidR="00131A8E">
        <w:rPr>
          <w:rFonts w:ascii="Arabic Typesetting" w:hAnsi="Arabic Typesetting" w:cs="Arabic Typesetting"/>
          <w:sz w:val="36"/>
          <w:szCs w:val="36"/>
        </w:rPr>
        <w:t>protecting the most vulnerable. W</w:t>
      </w:r>
      <w:r w:rsidRPr="00D74484">
        <w:rPr>
          <w:rFonts w:ascii="Arabic Typesetting" w:hAnsi="Arabic Typesetting" w:cs="Arabic Typesetting"/>
          <w:sz w:val="36"/>
          <w:szCs w:val="36"/>
        </w:rPr>
        <w:t>e would like to make the following recommendations</w:t>
      </w:r>
      <w:r w:rsidRPr="00D74484">
        <w:rPr>
          <w:rFonts w:ascii="Arabic Typesetting" w:hAnsi="Arabic Typesetting" w:cs="Arabic Typesetting"/>
          <w:sz w:val="36"/>
          <w:szCs w:val="36"/>
          <w:rtl/>
          <w:lang w:val="fr-FR"/>
        </w:rPr>
        <w:t>:</w:t>
      </w:r>
    </w:p>
    <w:p w:rsidR="00D74484" w:rsidRPr="00D74484" w:rsidRDefault="00D74484" w:rsidP="00131A8E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D74484">
        <w:rPr>
          <w:rFonts w:ascii="Arabic Typesetting" w:hAnsi="Arabic Typesetting" w:cs="Arabic Typesetting"/>
          <w:sz w:val="36"/>
          <w:szCs w:val="36"/>
        </w:rPr>
        <w:t xml:space="preserve">1. </w:t>
      </w:r>
      <w:r>
        <w:rPr>
          <w:rFonts w:ascii="Arabic Typesetting" w:hAnsi="Arabic Typesetting" w:cs="Arabic Typesetting"/>
          <w:sz w:val="36"/>
          <w:szCs w:val="36"/>
        </w:rPr>
        <w:t xml:space="preserve">Strengthen 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legislative, executive and judicial measures related to combating </w:t>
      </w:r>
      <w:r w:rsidRPr="00810F89">
        <w:rPr>
          <w:rFonts w:ascii="Arabic Typesetting" w:hAnsi="Arabic Typesetting" w:cs="Arabic Typesetting"/>
          <w:b/>
          <w:bCs/>
          <w:sz w:val="36"/>
          <w:szCs w:val="36"/>
        </w:rPr>
        <w:t>racist hate speech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 </w:t>
      </w:r>
      <w:r w:rsidR="00131A8E">
        <w:rPr>
          <w:rFonts w:ascii="Arabic Typesetting" w:hAnsi="Arabic Typesetting" w:cs="Arabic Typesetting"/>
          <w:sz w:val="36"/>
          <w:szCs w:val="36"/>
        </w:rPr>
        <w:t xml:space="preserve">to address </w:t>
      </w:r>
      <w:r w:rsidR="00131A8E" w:rsidRPr="00D74484">
        <w:rPr>
          <w:rFonts w:ascii="Arabic Typesetting" w:hAnsi="Arabic Typesetting" w:cs="Arabic Typesetting"/>
          <w:sz w:val="36"/>
          <w:szCs w:val="36"/>
        </w:rPr>
        <w:t xml:space="preserve">its widespread </w:t>
      </w:r>
      <w:r w:rsidRPr="00D74484">
        <w:rPr>
          <w:rFonts w:ascii="Arabic Typesetting" w:hAnsi="Arabic Typesetting" w:cs="Arabic Typesetting"/>
          <w:sz w:val="36"/>
          <w:szCs w:val="36"/>
        </w:rPr>
        <w:t>effectively and urgently</w:t>
      </w:r>
      <w:r w:rsidRPr="00D74484">
        <w:rPr>
          <w:rFonts w:ascii="Arabic Typesetting" w:hAnsi="Arabic Typesetting" w:cs="Arabic Typesetting"/>
          <w:sz w:val="36"/>
          <w:szCs w:val="36"/>
          <w:rtl/>
          <w:lang w:val="fr-FR"/>
        </w:rPr>
        <w:t>.</w:t>
      </w:r>
    </w:p>
    <w:p w:rsidR="00D74484" w:rsidRPr="00810F89" w:rsidRDefault="00D74484" w:rsidP="00810F89">
      <w:pPr>
        <w:bidi w:val="0"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</w:rPr>
      </w:pPr>
      <w:r w:rsidRPr="00D74484">
        <w:rPr>
          <w:rFonts w:ascii="Arabic Typesetting" w:hAnsi="Arabic Typesetting" w:cs="Arabic Typesetting"/>
          <w:sz w:val="36"/>
          <w:szCs w:val="36"/>
        </w:rPr>
        <w:t xml:space="preserve">2. Continue efforts to address the high </w:t>
      </w:r>
      <w:r>
        <w:rPr>
          <w:rFonts w:ascii="Arabic Typesetting" w:hAnsi="Arabic Typesetting" w:cs="Arabic Typesetting"/>
          <w:sz w:val="36"/>
          <w:szCs w:val="36"/>
        </w:rPr>
        <w:t xml:space="preserve">rates of </w:t>
      </w:r>
      <w:r w:rsidRPr="00810F89">
        <w:rPr>
          <w:rFonts w:ascii="Arabic Typesetting" w:hAnsi="Arabic Typesetting" w:cs="Arabic Typesetting"/>
          <w:b/>
          <w:bCs/>
          <w:sz w:val="36"/>
          <w:szCs w:val="36"/>
        </w:rPr>
        <w:t>school dropout among Roma children</w:t>
      </w:r>
      <w:r w:rsidRPr="00810F89">
        <w:rPr>
          <w:rFonts w:ascii="Arabic Typesetting" w:hAnsi="Arabic Typesetting" w:cs="Arabic Typesetting"/>
          <w:b/>
          <w:bCs/>
          <w:sz w:val="36"/>
          <w:szCs w:val="36"/>
          <w:rtl/>
          <w:lang w:val="fr-FR"/>
        </w:rPr>
        <w:t>.</w:t>
      </w:r>
    </w:p>
    <w:p w:rsidR="005654F9" w:rsidRPr="00D74484" w:rsidRDefault="00D74484" w:rsidP="00D05448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D74484">
        <w:rPr>
          <w:rFonts w:ascii="Arabic Typesetting" w:hAnsi="Arabic Typesetting" w:cs="Arabic Typesetting"/>
          <w:sz w:val="36"/>
          <w:szCs w:val="36"/>
        </w:rPr>
        <w:t xml:space="preserve">3. Intensify efforts to combat impunity for </w:t>
      </w:r>
      <w:r w:rsidRPr="00810F89">
        <w:rPr>
          <w:rFonts w:ascii="Arabic Typesetting" w:hAnsi="Arabic Typesetting" w:cs="Arabic Typesetting"/>
          <w:b/>
          <w:bCs/>
          <w:sz w:val="36"/>
          <w:szCs w:val="36"/>
        </w:rPr>
        <w:t>crimes of trafficking in persons</w:t>
      </w:r>
      <w:r w:rsidR="00A32168">
        <w:rPr>
          <w:rFonts w:ascii="Arabic Typesetting" w:hAnsi="Arabic Typesetting" w:cs="Arabic Typesetting"/>
          <w:sz w:val="36"/>
          <w:szCs w:val="36"/>
        </w:rPr>
        <w:t>,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 </w:t>
      </w:r>
      <w:r>
        <w:rPr>
          <w:rFonts w:ascii="Arabic Typesetting" w:hAnsi="Arabic Typesetting" w:cs="Arabic Typesetting"/>
          <w:sz w:val="36"/>
          <w:szCs w:val="36"/>
        </w:rPr>
        <w:t>to ensure</w:t>
      </w:r>
      <w:r w:rsidRPr="00D74484">
        <w:rPr>
          <w:rFonts w:ascii="Arabic Typesetting" w:hAnsi="Arabic Typesetting" w:cs="Arabic Typesetting"/>
          <w:sz w:val="36"/>
          <w:szCs w:val="36"/>
        </w:rPr>
        <w:t xml:space="preserve"> the effectiveness of </w:t>
      </w:r>
      <w:r w:rsidR="00131A8E">
        <w:rPr>
          <w:rFonts w:ascii="Arabic Typesetting" w:hAnsi="Arabic Typesetting" w:cs="Arabic Typesetting"/>
          <w:sz w:val="36"/>
          <w:szCs w:val="36"/>
        </w:rPr>
        <w:t xml:space="preserve">the </w:t>
      </w:r>
      <w:r w:rsidR="00131A8E" w:rsidRPr="00D74484">
        <w:rPr>
          <w:rFonts w:ascii="Arabic Typesetting" w:hAnsi="Arabic Typesetting" w:cs="Arabic Typesetting"/>
          <w:sz w:val="36"/>
          <w:szCs w:val="36"/>
        </w:rPr>
        <w:t xml:space="preserve">mechanisms </w:t>
      </w:r>
      <w:r w:rsidR="00D05448">
        <w:rPr>
          <w:rFonts w:ascii="Arabic Typesetting" w:hAnsi="Arabic Typesetting" w:cs="Arabic Typesetting"/>
          <w:sz w:val="36"/>
          <w:szCs w:val="36"/>
        </w:rPr>
        <w:t xml:space="preserve">of </w:t>
      </w:r>
      <w:r w:rsidRPr="00D74484">
        <w:rPr>
          <w:rFonts w:ascii="Arabic Typesetting" w:hAnsi="Arabic Typesetting" w:cs="Arabic Typesetting"/>
          <w:sz w:val="36"/>
          <w:szCs w:val="36"/>
        </w:rPr>
        <w:t>victim identification, investigation</w:t>
      </w:r>
      <w:bookmarkStart w:id="0" w:name="_GoBack"/>
      <w:bookmarkEnd w:id="0"/>
      <w:r w:rsidRPr="00D74484">
        <w:rPr>
          <w:rFonts w:ascii="Arabic Typesetting" w:hAnsi="Arabic Typesetting" w:cs="Arabic Typesetting"/>
          <w:sz w:val="36"/>
          <w:szCs w:val="36"/>
        </w:rPr>
        <w:t xml:space="preserve"> and prosecution.</w:t>
      </w:r>
    </w:p>
    <w:p w:rsidR="00CF42E1" w:rsidRPr="00D74484" w:rsidRDefault="00CF42E1" w:rsidP="00D74484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val="fr-CH" w:bidi="ar-SY"/>
        </w:rPr>
      </w:pPr>
    </w:p>
    <w:p w:rsidR="00CF42E1" w:rsidRPr="00D74484" w:rsidRDefault="00CF42E1" w:rsidP="00D74484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val="fr-CH" w:bidi="ar-SY"/>
        </w:rPr>
      </w:pPr>
    </w:p>
    <w:sectPr w:rsidR="00CF42E1" w:rsidRPr="00D7448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E9" w:rsidRDefault="00BE79E9">
      <w:pPr>
        <w:spacing w:line="240" w:lineRule="auto"/>
      </w:pPr>
      <w:r>
        <w:separator/>
      </w:r>
    </w:p>
  </w:endnote>
  <w:endnote w:type="continuationSeparator" w:id="0">
    <w:p w:rsidR="00BE79E9" w:rsidRDefault="00BE7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E9" w:rsidRDefault="00BE79E9">
      <w:pPr>
        <w:spacing w:after="0"/>
      </w:pPr>
      <w:r>
        <w:separator/>
      </w:r>
    </w:p>
  </w:footnote>
  <w:footnote w:type="continuationSeparator" w:id="0">
    <w:p w:rsidR="00BE79E9" w:rsidRDefault="00BE79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128"/>
    <w:multiLevelType w:val="hybridMultilevel"/>
    <w:tmpl w:val="5710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12EA0"/>
    <w:rsid w:val="00131A8E"/>
    <w:rsid w:val="001566FE"/>
    <w:rsid w:val="00165994"/>
    <w:rsid w:val="00175510"/>
    <w:rsid w:val="00176712"/>
    <w:rsid w:val="00182A26"/>
    <w:rsid w:val="001836C8"/>
    <w:rsid w:val="00183DD2"/>
    <w:rsid w:val="001A41AA"/>
    <w:rsid w:val="001B302D"/>
    <w:rsid w:val="001D6EF4"/>
    <w:rsid w:val="001E0310"/>
    <w:rsid w:val="001F6C36"/>
    <w:rsid w:val="002001E6"/>
    <w:rsid w:val="00210185"/>
    <w:rsid w:val="00211E93"/>
    <w:rsid w:val="00216517"/>
    <w:rsid w:val="0022004A"/>
    <w:rsid w:val="00224DE5"/>
    <w:rsid w:val="00230EE6"/>
    <w:rsid w:val="002400A3"/>
    <w:rsid w:val="00256798"/>
    <w:rsid w:val="002570DB"/>
    <w:rsid w:val="002866B9"/>
    <w:rsid w:val="00294FEF"/>
    <w:rsid w:val="002A724E"/>
    <w:rsid w:val="002B042D"/>
    <w:rsid w:val="002C12A4"/>
    <w:rsid w:val="002C4F75"/>
    <w:rsid w:val="002E02ED"/>
    <w:rsid w:val="003030B2"/>
    <w:rsid w:val="00305F64"/>
    <w:rsid w:val="00321AE5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18BC"/>
    <w:rsid w:val="00486C48"/>
    <w:rsid w:val="004E4CE0"/>
    <w:rsid w:val="004F31F1"/>
    <w:rsid w:val="00515937"/>
    <w:rsid w:val="0054103C"/>
    <w:rsid w:val="005654F9"/>
    <w:rsid w:val="00591FEC"/>
    <w:rsid w:val="005D68B9"/>
    <w:rsid w:val="005F1782"/>
    <w:rsid w:val="00642CD0"/>
    <w:rsid w:val="00646EBB"/>
    <w:rsid w:val="00647F57"/>
    <w:rsid w:val="00650222"/>
    <w:rsid w:val="00674C8F"/>
    <w:rsid w:val="00681FF1"/>
    <w:rsid w:val="00685175"/>
    <w:rsid w:val="006909CD"/>
    <w:rsid w:val="00695841"/>
    <w:rsid w:val="006A04C8"/>
    <w:rsid w:val="006A423B"/>
    <w:rsid w:val="006A618D"/>
    <w:rsid w:val="006B1ACF"/>
    <w:rsid w:val="006B3EC9"/>
    <w:rsid w:val="006B54BC"/>
    <w:rsid w:val="006B75E0"/>
    <w:rsid w:val="006F3B11"/>
    <w:rsid w:val="0070225A"/>
    <w:rsid w:val="0073496A"/>
    <w:rsid w:val="0074612A"/>
    <w:rsid w:val="007466E6"/>
    <w:rsid w:val="007504F7"/>
    <w:rsid w:val="00757B85"/>
    <w:rsid w:val="00763FA2"/>
    <w:rsid w:val="00786250"/>
    <w:rsid w:val="00786A63"/>
    <w:rsid w:val="007878F3"/>
    <w:rsid w:val="00793C40"/>
    <w:rsid w:val="007B3AE7"/>
    <w:rsid w:val="007C0911"/>
    <w:rsid w:val="007C1EB5"/>
    <w:rsid w:val="007D0FAC"/>
    <w:rsid w:val="007D2EA6"/>
    <w:rsid w:val="00804114"/>
    <w:rsid w:val="00810F89"/>
    <w:rsid w:val="00846404"/>
    <w:rsid w:val="00871D5C"/>
    <w:rsid w:val="00876AB8"/>
    <w:rsid w:val="00881B52"/>
    <w:rsid w:val="008A1CFF"/>
    <w:rsid w:val="008A4D01"/>
    <w:rsid w:val="008C45D5"/>
    <w:rsid w:val="008E071D"/>
    <w:rsid w:val="008E561B"/>
    <w:rsid w:val="00955594"/>
    <w:rsid w:val="00967B99"/>
    <w:rsid w:val="009A1000"/>
    <w:rsid w:val="009A16B8"/>
    <w:rsid w:val="009B7EBF"/>
    <w:rsid w:val="009D579C"/>
    <w:rsid w:val="009F5C5F"/>
    <w:rsid w:val="00A2527F"/>
    <w:rsid w:val="00A32168"/>
    <w:rsid w:val="00A465C1"/>
    <w:rsid w:val="00A7353B"/>
    <w:rsid w:val="00A93E09"/>
    <w:rsid w:val="00A97719"/>
    <w:rsid w:val="00AA7132"/>
    <w:rsid w:val="00AE113A"/>
    <w:rsid w:val="00AF0FD2"/>
    <w:rsid w:val="00B179C6"/>
    <w:rsid w:val="00B35A6B"/>
    <w:rsid w:val="00B366CC"/>
    <w:rsid w:val="00B4749F"/>
    <w:rsid w:val="00B52B03"/>
    <w:rsid w:val="00B52F54"/>
    <w:rsid w:val="00B801A7"/>
    <w:rsid w:val="00BC067C"/>
    <w:rsid w:val="00BC6D9F"/>
    <w:rsid w:val="00BD1669"/>
    <w:rsid w:val="00BE4740"/>
    <w:rsid w:val="00BE79E9"/>
    <w:rsid w:val="00BF33B3"/>
    <w:rsid w:val="00BF4508"/>
    <w:rsid w:val="00BF7DF0"/>
    <w:rsid w:val="00C01423"/>
    <w:rsid w:val="00C0548A"/>
    <w:rsid w:val="00C52FBA"/>
    <w:rsid w:val="00C534BC"/>
    <w:rsid w:val="00C56E53"/>
    <w:rsid w:val="00C6636A"/>
    <w:rsid w:val="00C66598"/>
    <w:rsid w:val="00C93107"/>
    <w:rsid w:val="00C97525"/>
    <w:rsid w:val="00CA5A7B"/>
    <w:rsid w:val="00CB78BD"/>
    <w:rsid w:val="00CC60E9"/>
    <w:rsid w:val="00CF42E1"/>
    <w:rsid w:val="00D05448"/>
    <w:rsid w:val="00D14A0A"/>
    <w:rsid w:val="00D32AC1"/>
    <w:rsid w:val="00D43E66"/>
    <w:rsid w:val="00D4658F"/>
    <w:rsid w:val="00D51B6E"/>
    <w:rsid w:val="00D56301"/>
    <w:rsid w:val="00D616CA"/>
    <w:rsid w:val="00D74484"/>
    <w:rsid w:val="00D74B47"/>
    <w:rsid w:val="00D908E7"/>
    <w:rsid w:val="00D97ACD"/>
    <w:rsid w:val="00DA6E3B"/>
    <w:rsid w:val="00DA791F"/>
    <w:rsid w:val="00DF1791"/>
    <w:rsid w:val="00DF5092"/>
    <w:rsid w:val="00DF69A8"/>
    <w:rsid w:val="00E167F1"/>
    <w:rsid w:val="00E4051F"/>
    <w:rsid w:val="00E5588F"/>
    <w:rsid w:val="00E85B53"/>
    <w:rsid w:val="00EB3F08"/>
    <w:rsid w:val="00EB74B8"/>
    <w:rsid w:val="00ED022E"/>
    <w:rsid w:val="00F04684"/>
    <w:rsid w:val="00F1671E"/>
    <w:rsid w:val="00F315FB"/>
    <w:rsid w:val="00F43E3D"/>
    <w:rsid w:val="00F43E59"/>
    <w:rsid w:val="00F469C6"/>
    <w:rsid w:val="00F469E6"/>
    <w:rsid w:val="00F55C8F"/>
    <w:rsid w:val="00F95692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0F6B0387-89A3-4D15-9837-A6993B7AA9D0}"/>
</file>

<file path=customXml/itemProps3.xml><?xml version="1.0" encoding="utf-8"?>
<ds:datastoreItem xmlns:ds="http://schemas.openxmlformats.org/officeDocument/2006/customXml" ds:itemID="{B26EB817-ED77-4433-8324-92449DAA8E8D}"/>
</file>

<file path=customXml/itemProps4.xml><?xml version="1.0" encoding="utf-8"?>
<ds:datastoreItem xmlns:ds="http://schemas.openxmlformats.org/officeDocument/2006/customXml" ds:itemID="{98023E08-BE78-441E-91C3-56A2F623DF11}"/>
</file>

<file path=customXml/itemProps5.xml><?xml version="1.0" encoding="utf-8"?>
<ds:datastoreItem xmlns:ds="http://schemas.openxmlformats.org/officeDocument/2006/customXml" ds:itemID="{1750BB94-9165-4385-A30D-92F0EAE7D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5</cp:revision>
  <cp:lastPrinted>2023-05-01T12:22:00Z</cp:lastPrinted>
  <dcterms:created xsi:type="dcterms:W3CDTF">2023-05-01T19:28:00Z</dcterms:created>
  <dcterms:modified xsi:type="dcterms:W3CDTF">2023-05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